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1659"/>
        <w:gridCol w:w="2232"/>
      </w:tblGrid>
      <w:tr w:rsidR="00423F37" w:rsidRPr="00993DB9" w:rsidTr="00A92B62">
        <w:tc>
          <w:tcPr>
            <w:tcW w:w="3080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81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5815/19.03.2022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 xml:space="preserve">postarea pe </w:t>
      </w:r>
      <w:r w:rsidR="004F0FF0" w:rsidRPr="00830927">
        <w:rPr>
          <w:b/>
        </w:rPr>
        <w:t>INTERNET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t./ŞEFUL INSPECTORATULUI,</w:t>
      </w:r>
    </w:p>
    <w:p w:rsidR="00830927" w:rsidRPr="00830927" w:rsidRDefault="00830927" w:rsidP="00A92B62">
      <w:pPr>
        <w:rPr>
          <w:b/>
          <w:color w:val="000000"/>
        </w:rPr>
      </w:pPr>
    </w:p>
    <w:p w:rsidR="00A92B62" w:rsidRDefault="00A92B62" w:rsidP="00A92B62">
      <w:pPr>
        <w:pStyle w:val="BodyText"/>
        <w:jc w:val="center"/>
        <w:rPr>
          <w:b/>
          <w:u w:val="single"/>
        </w:rPr>
      </w:pPr>
    </w:p>
    <w:p w:rsidR="00830927" w:rsidRPr="00830927" w:rsidRDefault="00830927" w:rsidP="00A92B62">
      <w:pPr>
        <w:pStyle w:val="BodyText"/>
        <w:jc w:val="center"/>
        <w:rPr>
          <w:b/>
          <w:u w:val="single"/>
        </w:rPr>
      </w:pPr>
      <w:r w:rsidRPr="00830927">
        <w:rPr>
          <w:b/>
          <w:u w:val="single"/>
        </w:rPr>
        <w:t xml:space="preserve">TABEL </w:t>
      </w:r>
    </w:p>
    <w:p w:rsidR="00830927" w:rsidRPr="00830927" w:rsidRDefault="00830927" w:rsidP="00BB2186">
      <w:pPr>
        <w:pStyle w:val="BodyText"/>
        <w:spacing w:after="0"/>
        <w:jc w:val="center"/>
        <w:rPr>
          <w:b/>
          <w:i/>
          <w:u w:val="single"/>
        </w:rPr>
      </w:pPr>
      <w:r w:rsidRPr="00830927">
        <w:rPr>
          <w:b/>
          <w:i/>
          <w:u w:val="single"/>
        </w:rPr>
        <w:t>cu candidaţii înscrişi la concursul de admitere la Şcoala de Agenţi de Poliţie “Vasile Lascăr” Câmpina, sesiunea martie-mai 2022,</w:t>
      </w: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  <w:r w:rsidRPr="00830927">
        <w:rPr>
          <w:b/>
          <w:i/>
          <w:u w:val="single"/>
        </w:rPr>
        <w:t xml:space="preserve">planificaţi pentru susţinerea evaluării psihologice </w:t>
      </w: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830927" w:rsidRPr="00830927" w:rsidRDefault="00830927" w:rsidP="00A92B62">
      <w:pPr>
        <w:pStyle w:val="BodyText"/>
        <w:ind w:firstLine="720"/>
        <w:jc w:val="both"/>
      </w:pPr>
      <w:r w:rsidRPr="00830927">
        <w:rPr>
          <w:rStyle w:val="Bodytext4Bold"/>
          <w:sz w:val="24"/>
          <w:szCs w:val="24"/>
        </w:rPr>
        <w:t xml:space="preserve">În vederea susţinerii evaluării psihologice, următorii candidați </w:t>
      </w:r>
      <w:r w:rsidRPr="00830927">
        <w:t xml:space="preserve">se vor prezenta la sediul Colegiului de Arte şi Meserii “Constantin Brâncuşi”, din </w:t>
      </w:r>
      <w:r w:rsidRPr="00830927">
        <w:rPr>
          <w:b/>
        </w:rPr>
        <w:t>municipiul Craiova, strada Constantin Brâncuşi, nr.17, județul Dolj</w:t>
      </w:r>
      <w:r w:rsidRPr="00830927">
        <w:t xml:space="preserve">, având asupra lor </w:t>
      </w:r>
      <w:r w:rsidRPr="00830927">
        <w:rPr>
          <w:i/>
        </w:rPr>
        <w:t>cartea de identitate</w:t>
      </w:r>
      <w:r w:rsidRPr="00830927">
        <w:t xml:space="preserve"> şi pix cu pastă de culoare albastră.</w:t>
      </w:r>
    </w:p>
    <w:p w:rsidR="00830927" w:rsidRPr="00A92B62" w:rsidRDefault="00830927" w:rsidP="00A92B62">
      <w:pPr>
        <w:pStyle w:val="BodyText"/>
        <w:ind w:firstLine="720"/>
        <w:jc w:val="center"/>
        <w:rPr>
          <w:b/>
          <w:sz w:val="28"/>
          <w:szCs w:val="28"/>
          <w:u w:val="single"/>
        </w:rPr>
      </w:pPr>
      <w:r w:rsidRPr="00A92B62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A92B62" w:rsidRDefault="00A92B62" w:rsidP="00A92B62">
      <w:pPr>
        <w:jc w:val="center"/>
        <w:rPr>
          <w:b/>
        </w:rPr>
      </w:pPr>
    </w:p>
    <w:p w:rsidR="00A92B62" w:rsidRPr="00A92B62" w:rsidRDefault="00A92B62" w:rsidP="00A92B62">
      <w:pPr>
        <w:jc w:val="center"/>
        <w:rPr>
          <w:b/>
          <w:sz w:val="28"/>
          <w:szCs w:val="28"/>
        </w:rPr>
      </w:pPr>
      <w:r w:rsidRPr="00A92B62">
        <w:rPr>
          <w:b/>
          <w:sz w:val="28"/>
          <w:szCs w:val="28"/>
        </w:rPr>
        <w:t>21.03.2022, ora 08.30</w:t>
      </w:r>
    </w:p>
    <w:p w:rsidR="00A92B62" w:rsidRPr="00830927" w:rsidRDefault="00A92B62" w:rsidP="00A92B62"/>
    <w:tbl>
      <w:tblPr>
        <w:tblW w:w="36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4758"/>
        <w:gridCol w:w="1335"/>
      </w:tblGrid>
      <w:tr w:rsidR="004F0FF0" w:rsidRPr="00A92B62" w:rsidTr="00E16393">
        <w:trPr>
          <w:trHeight w:val="630"/>
          <w:tblHeader/>
          <w:jc w:val="center"/>
        </w:trPr>
        <w:tc>
          <w:tcPr>
            <w:tcW w:w="888" w:type="pct"/>
            <w:shd w:val="clear" w:color="auto" w:fill="auto"/>
            <w:vAlign w:val="center"/>
            <w:hideMark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 xml:space="preserve">Nr. </w:t>
            </w:r>
            <w:r w:rsidRPr="00A92B62">
              <w:rPr>
                <w:color w:val="000000"/>
              </w:rPr>
              <w:br/>
            </w:r>
            <w:proofErr w:type="spellStart"/>
            <w:r w:rsidRPr="00A92B62">
              <w:rPr>
                <w:color w:val="000000"/>
              </w:rPr>
              <w:t>Crt</w:t>
            </w:r>
            <w:proofErr w:type="spellEnd"/>
          </w:p>
        </w:tc>
        <w:tc>
          <w:tcPr>
            <w:tcW w:w="3211" w:type="pct"/>
            <w:shd w:val="clear" w:color="auto" w:fill="auto"/>
            <w:noWrap/>
            <w:vAlign w:val="center"/>
            <w:hideMark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Cod concurs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Observaţii</w:t>
            </w: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  <w:hideMark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  <w:hideMark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9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8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RR-24039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2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0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8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0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5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8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0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2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2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4F0FF0" w:rsidRDefault="004F0FF0" w:rsidP="00A92B62">
            <w:pPr>
              <w:jc w:val="center"/>
              <w:rPr>
                <w:b/>
                <w:sz w:val="28"/>
                <w:szCs w:val="28"/>
              </w:rPr>
            </w:pPr>
          </w:p>
          <w:p w:rsidR="004F0FF0" w:rsidRDefault="004F0FF0" w:rsidP="00A92B62">
            <w:pPr>
              <w:jc w:val="center"/>
              <w:rPr>
                <w:b/>
                <w:sz w:val="28"/>
                <w:szCs w:val="28"/>
              </w:rPr>
            </w:pPr>
            <w:r w:rsidRPr="00A92B62">
              <w:rPr>
                <w:b/>
                <w:sz w:val="28"/>
                <w:szCs w:val="28"/>
              </w:rPr>
              <w:t>21.03.2022, ora 13.00</w:t>
            </w:r>
          </w:p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9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9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0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8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8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8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4F0FF0" w:rsidRDefault="004F0FF0" w:rsidP="00150B8F">
            <w:pPr>
              <w:jc w:val="center"/>
              <w:rPr>
                <w:b/>
                <w:sz w:val="28"/>
                <w:szCs w:val="28"/>
              </w:rPr>
            </w:pPr>
          </w:p>
          <w:p w:rsidR="004F0FF0" w:rsidRDefault="004F0FF0" w:rsidP="00150B8F">
            <w:pPr>
              <w:jc w:val="center"/>
              <w:rPr>
                <w:b/>
                <w:sz w:val="28"/>
                <w:szCs w:val="28"/>
              </w:rPr>
            </w:pPr>
            <w:r w:rsidRPr="00A92B62">
              <w:rPr>
                <w:b/>
                <w:sz w:val="28"/>
                <w:szCs w:val="28"/>
              </w:rPr>
              <w:t>22.03.2022, ora 08.30</w:t>
            </w:r>
          </w:p>
          <w:p w:rsidR="004F0FF0" w:rsidRPr="00A92B62" w:rsidRDefault="004F0FF0" w:rsidP="00150B8F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RR-24037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8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5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8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5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2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5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8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9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5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7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8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5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4F0FF0" w:rsidRDefault="004F0FF0" w:rsidP="00A92B62">
            <w:pPr>
              <w:jc w:val="center"/>
              <w:rPr>
                <w:b/>
                <w:sz w:val="28"/>
                <w:szCs w:val="28"/>
              </w:rPr>
            </w:pPr>
          </w:p>
          <w:p w:rsidR="004F0FF0" w:rsidRDefault="004F0FF0" w:rsidP="00A92B62">
            <w:pPr>
              <w:jc w:val="center"/>
              <w:rPr>
                <w:b/>
                <w:sz w:val="28"/>
                <w:szCs w:val="28"/>
              </w:rPr>
            </w:pPr>
            <w:r w:rsidRPr="00A92B62">
              <w:rPr>
                <w:b/>
                <w:sz w:val="28"/>
                <w:szCs w:val="28"/>
              </w:rPr>
              <w:t>22.03.2022, ora 13.00</w:t>
            </w:r>
          </w:p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5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1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2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7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0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2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6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6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4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40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5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34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5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3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2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9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9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3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6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4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1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91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03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7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10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65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307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208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  <w:tr w:rsidR="004F0FF0" w:rsidRPr="00A92B62" w:rsidTr="00E16393">
        <w:trPr>
          <w:trHeight w:val="420"/>
          <w:jc w:val="center"/>
        </w:trPr>
        <w:tc>
          <w:tcPr>
            <w:tcW w:w="888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211" w:type="pct"/>
            <w:shd w:val="clear" w:color="auto" w:fill="auto"/>
            <w:noWrap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  <w:r w:rsidRPr="00A92B62">
              <w:rPr>
                <w:color w:val="000000"/>
              </w:rPr>
              <w:t>DJ-SVL-LC-240149</w:t>
            </w:r>
          </w:p>
        </w:tc>
        <w:tc>
          <w:tcPr>
            <w:tcW w:w="902" w:type="pct"/>
            <w:vAlign w:val="center"/>
          </w:tcPr>
          <w:p w:rsidR="004F0FF0" w:rsidRPr="00A92B62" w:rsidRDefault="004F0FF0" w:rsidP="00A92B62">
            <w:pPr>
              <w:jc w:val="center"/>
              <w:rPr>
                <w:color w:val="000000"/>
              </w:rPr>
            </w:pPr>
          </w:p>
        </w:tc>
      </w:tr>
    </w:tbl>
    <w:p w:rsidR="00830927" w:rsidRPr="00830927" w:rsidRDefault="00830927" w:rsidP="00A92B62">
      <w:pPr>
        <w:jc w:val="center"/>
        <w:rPr>
          <w:b/>
        </w:rPr>
      </w:pPr>
    </w:p>
    <w:p w:rsidR="00830927" w:rsidRPr="00830927" w:rsidRDefault="00830927" w:rsidP="00A92B62">
      <w:pPr>
        <w:jc w:val="center"/>
        <w:rPr>
          <w:b/>
        </w:rPr>
      </w:pPr>
    </w:p>
    <w:p w:rsidR="00830927" w:rsidRPr="00830927" w:rsidRDefault="00830927" w:rsidP="00A92B62">
      <w:pPr>
        <w:jc w:val="center"/>
        <w:rPr>
          <w:b/>
        </w:rPr>
      </w:pPr>
    </w:p>
    <w:p w:rsidR="00A92B62" w:rsidRDefault="00830927" w:rsidP="00A92B62">
      <w:pPr>
        <w:jc w:val="center"/>
        <w:rPr>
          <w:b/>
        </w:rPr>
      </w:pPr>
      <w:r w:rsidRPr="00830927">
        <w:rPr>
          <w:b/>
        </w:rPr>
        <w:t>ŞEFUL SERVICIULUI</w:t>
      </w:r>
    </w:p>
    <w:p w:rsidR="001732F4" w:rsidRPr="00830927" w:rsidRDefault="001732F4" w:rsidP="00A92B62"/>
    <w:p w:rsidR="001732F4" w:rsidRPr="009C1976" w:rsidRDefault="001732F4" w:rsidP="00A92B62">
      <w:pPr>
        <w:rPr>
          <w:sz w:val="28"/>
          <w:szCs w:val="28"/>
        </w:rPr>
      </w:pPr>
    </w:p>
    <w:p w:rsidR="009C1976" w:rsidRPr="00993DB9" w:rsidRDefault="009C1976" w:rsidP="00A92B62">
      <w:pPr>
        <w:ind w:firstLine="720"/>
        <w:jc w:val="both"/>
        <w:rPr>
          <w:sz w:val="28"/>
          <w:szCs w:val="28"/>
        </w:rPr>
      </w:pPr>
    </w:p>
    <w:sectPr w:rsidR="009C1976" w:rsidRPr="00993DB9" w:rsidSect="00A92B62">
      <w:footerReference w:type="even" r:id="rId9"/>
      <w:footerReference w:type="default" r:id="rId10"/>
      <w:pgSz w:w="11907" w:h="16840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ED" w:rsidRDefault="00270DED" w:rsidP="0087291A">
      <w:r>
        <w:separator/>
      </w:r>
    </w:p>
  </w:endnote>
  <w:endnote w:type="continuationSeparator" w:id="0">
    <w:p w:rsidR="00270DED" w:rsidRDefault="00270DED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B9517C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270DED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46" w:rsidRPr="00CE2C60" w:rsidRDefault="005E4746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D001D1" w:rsidRPr="00CE2C60" w:rsidRDefault="009D604E" w:rsidP="00D001D1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B9517C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B9517C" w:rsidRPr="00CE2C60">
      <w:rPr>
        <w:sz w:val="16"/>
        <w:szCs w:val="16"/>
      </w:rPr>
      <w:fldChar w:fldCharType="separate"/>
    </w:r>
    <w:r w:rsidR="00E16393">
      <w:rPr>
        <w:noProof/>
        <w:sz w:val="16"/>
        <w:szCs w:val="16"/>
      </w:rPr>
      <w:t>8</w:t>
    </w:r>
    <w:r w:rsidR="00B9517C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B9517C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B9517C" w:rsidRPr="00CE2C60">
      <w:rPr>
        <w:sz w:val="16"/>
        <w:szCs w:val="16"/>
      </w:rPr>
      <w:fldChar w:fldCharType="separate"/>
    </w:r>
    <w:r w:rsidR="00E16393">
      <w:rPr>
        <w:noProof/>
        <w:sz w:val="16"/>
        <w:szCs w:val="16"/>
      </w:rPr>
      <w:t>8</w:t>
    </w:r>
    <w:r w:rsidR="00B9517C" w:rsidRPr="00CE2C60">
      <w:rPr>
        <w:sz w:val="16"/>
        <w:szCs w:val="16"/>
      </w:rPr>
      <w:fldChar w:fldCharType="end"/>
    </w:r>
  </w:p>
  <w:p w:rsidR="00DB027E" w:rsidRPr="00CE2C60" w:rsidRDefault="009D604E" w:rsidP="00DB027E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B41C43" w:rsidRPr="00CE2C60" w:rsidRDefault="009D604E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ED" w:rsidRDefault="00270DED" w:rsidP="0087291A">
      <w:r>
        <w:separator/>
      </w:r>
    </w:p>
  </w:footnote>
  <w:footnote w:type="continuationSeparator" w:id="0">
    <w:p w:rsidR="00270DED" w:rsidRDefault="00270DED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F1C0D"/>
    <w:rsid w:val="0013622E"/>
    <w:rsid w:val="00140194"/>
    <w:rsid w:val="00150B8F"/>
    <w:rsid w:val="00161E9E"/>
    <w:rsid w:val="001732F4"/>
    <w:rsid w:val="0022500A"/>
    <w:rsid w:val="00270DED"/>
    <w:rsid w:val="00285DD8"/>
    <w:rsid w:val="002962DB"/>
    <w:rsid w:val="002E3894"/>
    <w:rsid w:val="0036285A"/>
    <w:rsid w:val="00377105"/>
    <w:rsid w:val="00384568"/>
    <w:rsid w:val="003A3849"/>
    <w:rsid w:val="00423F37"/>
    <w:rsid w:val="00424DE0"/>
    <w:rsid w:val="00426D48"/>
    <w:rsid w:val="004F0FF0"/>
    <w:rsid w:val="004F68DC"/>
    <w:rsid w:val="00530240"/>
    <w:rsid w:val="00551B9F"/>
    <w:rsid w:val="005A1B77"/>
    <w:rsid w:val="005B7BFB"/>
    <w:rsid w:val="005E39DF"/>
    <w:rsid w:val="005E4746"/>
    <w:rsid w:val="005F5D3F"/>
    <w:rsid w:val="00633EB5"/>
    <w:rsid w:val="006439CE"/>
    <w:rsid w:val="00651DB4"/>
    <w:rsid w:val="006573F5"/>
    <w:rsid w:val="00657981"/>
    <w:rsid w:val="00673D4D"/>
    <w:rsid w:val="006763C9"/>
    <w:rsid w:val="006A721F"/>
    <w:rsid w:val="006B3431"/>
    <w:rsid w:val="006C0A55"/>
    <w:rsid w:val="006C3A8D"/>
    <w:rsid w:val="006E5365"/>
    <w:rsid w:val="006E60CC"/>
    <w:rsid w:val="00721CB3"/>
    <w:rsid w:val="00733A01"/>
    <w:rsid w:val="007462B7"/>
    <w:rsid w:val="00782924"/>
    <w:rsid w:val="00783A3B"/>
    <w:rsid w:val="007E4F2C"/>
    <w:rsid w:val="007E74AE"/>
    <w:rsid w:val="007E7C91"/>
    <w:rsid w:val="007F6311"/>
    <w:rsid w:val="00830927"/>
    <w:rsid w:val="00865F2B"/>
    <w:rsid w:val="0087291A"/>
    <w:rsid w:val="00891E04"/>
    <w:rsid w:val="0089230C"/>
    <w:rsid w:val="008D4FB4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57730"/>
    <w:rsid w:val="00A765BC"/>
    <w:rsid w:val="00A9057C"/>
    <w:rsid w:val="00A92836"/>
    <w:rsid w:val="00A92B62"/>
    <w:rsid w:val="00A974FF"/>
    <w:rsid w:val="00AA54F3"/>
    <w:rsid w:val="00B04883"/>
    <w:rsid w:val="00B32975"/>
    <w:rsid w:val="00B41C43"/>
    <w:rsid w:val="00B73169"/>
    <w:rsid w:val="00B9517C"/>
    <w:rsid w:val="00B95A68"/>
    <w:rsid w:val="00BB2186"/>
    <w:rsid w:val="00BD6377"/>
    <w:rsid w:val="00C37B96"/>
    <w:rsid w:val="00CB13EC"/>
    <w:rsid w:val="00CE0740"/>
    <w:rsid w:val="00CE0C49"/>
    <w:rsid w:val="00CE2C60"/>
    <w:rsid w:val="00D1219F"/>
    <w:rsid w:val="00D278CD"/>
    <w:rsid w:val="00D3459B"/>
    <w:rsid w:val="00D51AD9"/>
    <w:rsid w:val="00DA142C"/>
    <w:rsid w:val="00E10D75"/>
    <w:rsid w:val="00E1194E"/>
    <w:rsid w:val="00E16393"/>
    <w:rsid w:val="00E36FF0"/>
    <w:rsid w:val="00E51487"/>
    <w:rsid w:val="00E82DA3"/>
    <w:rsid w:val="00EE4548"/>
    <w:rsid w:val="00F75E7A"/>
    <w:rsid w:val="00F76C2F"/>
    <w:rsid w:val="00FA2E6D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6965-61EC-4B7F-849E-2C4BECB8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6</cp:revision>
  <cp:lastPrinted>2022-03-19T06:39:00Z</cp:lastPrinted>
  <dcterms:created xsi:type="dcterms:W3CDTF">2022-03-19T06:44:00Z</dcterms:created>
  <dcterms:modified xsi:type="dcterms:W3CDTF">2022-03-19T06:47:00Z</dcterms:modified>
</cp:coreProperties>
</file>